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98C5" w14:textId="7309C42C" w:rsidR="00042EF6" w:rsidRDefault="003345A2" w:rsidP="003345A2">
      <w:r>
        <w:rPr>
          <w:noProof/>
        </w:rPr>
        <w:drawing>
          <wp:inline distT="0" distB="0" distL="0" distR="0" wp14:anchorId="5467F82D" wp14:editId="6B56911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C67E" w14:textId="1D46A904" w:rsidR="003345A2" w:rsidRDefault="003345A2" w:rsidP="003345A2"/>
    <w:p w14:paraId="3ACEBEBE" w14:textId="28785305" w:rsidR="003345A2" w:rsidRDefault="003345A2" w:rsidP="003345A2"/>
    <w:p w14:paraId="2B15B20C" w14:textId="28927AE8" w:rsidR="003345A2" w:rsidRDefault="003345A2" w:rsidP="003345A2">
      <w:r>
        <w:rPr>
          <w:noProof/>
        </w:rPr>
        <w:drawing>
          <wp:inline distT="0" distB="0" distL="0" distR="0" wp14:anchorId="7515E64F" wp14:editId="35A8D22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E93B" w14:textId="61986B0F" w:rsidR="003345A2" w:rsidRDefault="003345A2" w:rsidP="003345A2"/>
    <w:p w14:paraId="2F4FFA63" w14:textId="2A457CEF" w:rsidR="003345A2" w:rsidRDefault="003345A2" w:rsidP="003345A2"/>
    <w:p w14:paraId="46D6B5EA" w14:textId="20C033B5" w:rsidR="003345A2" w:rsidRDefault="003345A2" w:rsidP="003345A2">
      <w:r>
        <w:rPr>
          <w:noProof/>
        </w:rPr>
        <w:drawing>
          <wp:inline distT="0" distB="0" distL="0" distR="0" wp14:anchorId="0DA278EF" wp14:editId="1DB76C3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E8A" w14:textId="045BB2DE" w:rsidR="003345A2" w:rsidRDefault="003345A2" w:rsidP="003345A2"/>
    <w:p w14:paraId="4CE9A545" w14:textId="3A7631DE" w:rsidR="003345A2" w:rsidRDefault="003345A2" w:rsidP="003345A2"/>
    <w:p w14:paraId="6363D768" w14:textId="1014AE19" w:rsidR="003345A2" w:rsidRDefault="003345A2" w:rsidP="003345A2">
      <w:r>
        <w:rPr>
          <w:noProof/>
        </w:rPr>
        <w:drawing>
          <wp:inline distT="0" distB="0" distL="0" distR="0" wp14:anchorId="175819B6" wp14:editId="24C0B60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B05B" w14:textId="607DF2D1" w:rsidR="003345A2" w:rsidRDefault="003345A2" w:rsidP="003345A2"/>
    <w:p w14:paraId="5AD933A9" w14:textId="599FBE46" w:rsidR="003345A2" w:rsidRDefault="003345A2" w:rsidP="003345A2"/>
    <w:p w14:paraId="60536223" w14:textId="310C9475" w:rsidR="003345A2" w:rsidRDefault="003345A2" w:rsidP="003345A2">
      <w:r>
        <w:rPr>
          <w:noProof/>
        </w:rPr>
        <w:drawing>
          <wp:inline distT="0" distB="0" distL="0" distR="0" wp14:anchorId="5092CF3F" wp14:editId="702AB27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2CA3" w14:textId="1ECFAF8A" w:rsidR="003345A2" w:rsidRDefault="003345A2" w:rsidP="003345A2"/>
    <w:p w14:paraId="208E08B1" w14:textId="03F033B0" w:rsidR="003345A2" w:rsidRDefault="003345A2" w:rsidP="003345A2"/>
    <w:p w14:paraId="30FBA20F" w14:textId="742762DF" w:rsidR="003345A2" w:rsidRDefault="003345A2" w:rsidP="003345A2">
      <w:r>
        <w:rPr>
          <w:noProof/>
        </w:rPr>
        <w:drawing>
          <wp:inline distT="0" distB="0" distL="0" distR="0" wp14:anchorId="524922ED" wp14:editId="2AC8CB2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9F0" w14:textId="61585253" w:rsidR="003345A2" w:rsidRDefault="003345A2" w:rsidP="003345A2"/>
    <w:p w14:paraId="145B32A4" w14:textId="77777777" w:rsidR="003345A2" w:rsidRPr="003345A2" w:rsidRDefault="003345A2" w:rsidP="003345A2"/>
    <w:sectPr w:rsidR="003345A2" w:rsidRPr="00334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42EF6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3345A2"/>
    <w:rsid w:val="00411E5E"/>
    <w:rsid w:val="00423A74"/>
    <w:rsid w:val="00476E10"/>
    <w:rsid w:val="005352B5"/>
    <w:rsid w:val="005C33C2"/>
    <w:rsid w:val="005E6194"/>
    <w:rsid w:val="006348BD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713DF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4</cp:revision>
  <dcterms:created xsi:type="dcterms:W3CDTF">2016-09-25T05:37:00Z</dcterms:created>
  <dcterms:modified xsi:type="dcterms:W3CDTF">2022-04-11T11:20:00Z</dcterms:modified>
</cp:coreProperties>
</file>